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213AEE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213AEE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213AEE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213AEE" w:rsidRDefault="007A1B09" w:rsidP="007A1B09">
      <w:pPr>
        <w:pStyle w:val="1"/>
        <w:ind w:firstLine="0"/>
        <w:jc w:val="center"/>
      </w:pPr>
      <w:r w:rsidRPr="00213AEE">
        <w:t>УКРАЇНА</w:t>
      </w:r>
    </w:p>
    <w:p w14:paraId="3DF8EC93" w14:textId="77777777" w:rsidR="007A1B09" w:rsidRPr="00213AEE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213AEE" w:rsidRDefault="007A1B09" w:rsidP="007A1B09">
      <w:pPr>
        <w:pStyle w:val="5"/>
      </w:pPr>
      <w:r w:rsidRPr="00213AEE">
        <w:t>ХАРКІВСЬКА ОБЛАСНА РАДА</w:t>
      </w:r>
    </w:p>
    <w:p w14:paraId="28C66ED3" w14:textId="77777777" w:rsidR="007A1B09" w:rsidRPr="00213AEE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213AEE" w:rsidRDefault="007A1B09" w:rsidP="007A1B09">
      <w:pPr>
        <w:jc w:val="center"/>
        <w:rPr>
          <w:caps/>
          <w:sz w:val="26"/>
          <w:szCs w:val="26"/>
          <w:lang w:val="uk-UA"/>
        </w:rPr>
      </w:pPr>
      <w:r w:rsidRPr="00213AEE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213AEE" w:rsidRDefault="007A1B09" w:rsidP="007A1B09">
      <w:pPr>
        <w:jc w:val="center"/>
        <w:rPr>
          <w:caps/>
          <w:sz w:val="26"/>
          <w:szCs w:val="26"/>
          <w:lang w:val="uk-UA"/>
        </w:rPr>
      </w:pPr>
      <w:r w:rsidRPr="00213AEE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213AEE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213AEE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213AEE">
        <w:rPr>
          <w:i/>
          <w:lang w:val="uk-UA"/>
        </w:rPr>
        <w:t xml:space="preserve">вул. Сумська, 64, м. Харків 61002, </w:t>
      </w:r>
      <w:proofErr w:type="spellStart"/>
      <w:r w:rsidRPr="00213AEE">
        <w:rPr>
          <w:i/>
          <w:lang w:val="uk-UA"/>
        </w:rPr>
        <w:t>тел</w:t>
      </w:r>
      <w:proofErr w:type="spellEnd"/>
      <w:r w:rsidRPr="00213AEE">
        <w:rPr>
          <w:i/>
          <w:lang w:val="uk-UA"/>
        </w:rPr>
        <w:t>. 700-53-16,  e-</w:t>
      </w:r>
      <w:proofErr w:type="spellStart"/>
      <w:r w:rsidRPr="00213AEE">
        <w:rPr>
          <w:i/>
          <w:lang w:val="uk-UA"/>
        </w:rPr>
        <w:t>mail</w:t>
      </w:r>
      <w:proofErr w:type="spellEnd"/>
      <w:r w:rsidRPr="00213AEE">
        <w:rPr>
          <w:i/>
          <w:lang w:val="uk-UA"/>
        </w:rPr>
        <w:t xml:space="preserve">:  </w:t>
      </w:r>
      <w:hyperlink r:id="rId8" w:history="1">
        <w:r w:rsidRPr="00213AEE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213AEE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213AEE" w:rsidRDefault="007A1B09" w:rsidP="007A1B09">
      <w:pPr>
        <w:rPr>
          <w:szCs w:val="28"/>
          <w:lang w:val="uk-UA"/>
        </w:rPr>
      </w:pPr>
      <w:r w:rsidRPr="00213AEE">
        <w:rPr>
          <w:szCs w:val="28"/>
          <w:lang w:val="uk-UA"/>
        </w:rPr>
        <w:t>_______________№_______________</w:t>
      </w:r>
    </w:p>
    <w:p w14:paraId="554DAD55" w14:textId="77777777" w:rsidR="007A1B09" w:rsidRPr="00213AEE" w:rsidRDefault="007A1B09" w:rsidP="007A1B09">
      <w:pPr>
        <w:rPr>
          <w:szCs w:val="28"/>
          <w:lang w:val="uk-UA"/>
        </w:rPr>
      </w:pPr>
      <w:r w:rsidRPr="00213AEE">
        <w:rPr>
          <w:szCs w:val="28"/>
          <w:lang w:val="uk-UA"/>
        </w:rPr>
        <w:t>На № ___________________________</w:t>
      </w:r>
    </w:p>
    <w:p w14:paraId="0B9079C4" w14:textId="0DACDB3A" w:rsidR="003F2B0A" w:rsidRPr="00213AEE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="00FE4A55" w:rsidRPr="00213AEE">
        <w:rPr>
          <w:b/>
          <w:i/>
          <w:sz w:val="24"/>
          <w:lang w:val="uk-UA"/>
        </w:rPr>
        <w:tab/>
      </w:r>
      <w:r w:rsidR="008A7ECD" w:rsidRPr="00213AEE">
        <w:rPr>
          <w:b/>
          <w:i/>
          <w:sz w:val="24"/>
          <w:u w:val="single"/>
          <w:lang w:val="uk-UA"/>
        </w:rPr>
        <w:t>ПРОЄКТ</w:t>
      </w:r>
      <w:r w:rsidRPr="00213AEE">
        <w:rPr>
          <w:b/>
          <w:i/>
          <w:sz w:val="24"/>
          <w:u w:val="single"/>
          <w:lang w:val="uk-UA"/>
        </w:rPr>
        <w:t xml:space="preserve"> </w:t>
      </w:r>
    </w:p>
    <w:p w14:paraId="409C0462" w14:textId="7DDC11BD" w:rsidR="003F2B0A" w:rsidRPr="00213AEE" w:rsidRDefault="003F2B0A" w:rsidP="003F2B0A">
      <w:pPr>
        <w:jc w:val="center"/>
        <w:rPr>
          <w:b/>
          <w:lang w:val="uk-UA"/>
        </w:rPr>
      </w:pPr>
      <w:r w:rsidRPr="00213AEE">
        <w:rPr>
          <w:b/>
          <w:lang w:val="uk-UA"/>
        </w:rPr>
        <w:t>ПОРЯДОК ДЕННИЙ №</w:t>
      </w:r>
      <w:r w:rsidR="006A1533" w:rsidRPr="00213AEE">
        <w:rPr>
          <w:b/>
          <w:lang w:val="uk-UA"/>
        </w:rPr>
        <w:t xml:space="preserve"> </w:t>
      </w:r>
      <w:r w:rsidR="00752F71" w:rsidRPr="00213AEE">
        <w:rPr>
          <w:b/>
          <w:color w:val="000000" w:themeColor="text1"/>
          <w:lang w:val="uk-UA"/>
        </w:rPr>
        <w:t>1</w:t>
      </w:r>
      <w:r w:rsidR="009A630B">
        <w:rPr>
          <w:b/>
          <w:color w:val="000000" w:themeColor="text1"/>
          <w:lang w:val="uk-UA"/>
        </w:rPr>
        <w:t>5</w:t>
      </w:r>
    </w:p>
    <w:p w14:paraId="3C60F593" w14:textId="77777777" w:rsidR="003F2B0A" w:rsidRPr="00213AEE" w:rsidRDefault="003F2B0A" w:rsidP="003F2B0A">
      <w:pPr>
        <w:jc w:val="center"/>
        <w:rPr>
          <w:b/>
          <w:lang w:val="uk-UA"/>
        </w:rPr>
      </w:pPr>
      <w:r w:rsidRPr="00213AEE">
        <w:rPr>
          <w:b/>
          <w:lang w:val="uk-UA"/>
        </w:rPr>
        <w:t>засідання постійної комісії</w:t>
      </w:r>
    </w:p>
    <w:p w14:paraId="6EB9D74D" w14:textId="77777777" w:rsidR="003F2B0A" w:rsidRPr="00213AEE" w:rsidRDefault="003F2B0A" w:rsidP="003F2B0A">
      <w:pPr>
        <w:jc w:val="center"/>
        <w:rPr>
          <w:b/>
          <w:szCs w:val="28"/>
          <w:lang w:val="uk-UA"/>
        </w:rPr>
      </w:pPr>
    </w:p>
    <w:p w14:paraId="6A858913" w14:textId="3969C5A3" w:rsidR="003F2B0A" w:rsidRPr="00213AEE" w:rsidRDefault="003F2B0A" w:rsidP="0045267E">
      <w:pPr>
        <w:jc w:val="right"/>
        <w:rPr>
          <w:lang w:val="uk-UA"/>
        </w:rPr>
      </w:pP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  <w:t xml:space="preserve">від </w:t>
      </w:r>
      <w:r w:rsidR="009A630B">
        <w:rPr>
          <w:b/>
          <w:lang w:val="uk-UA"/>
        </w:rPr>
        <w:t>0</w:t>
      </w:r>
      <w:r w:rsidR="00153DF4">
        <w:rPr>
          <w:b/>
          <w:lang w:val="uk-UA"/>
        </w:rPr>
        <w:t>2</w:t>
      </w:r>
      <w:r w:rsidR="00571EF0" w:rsidRPr="00213AEE">
        <w:rPr>
          <w:b/>
          <w:lang w:val="uk-UA"/>
        </w:rPr>
        <w:t xml:space="preserve"> </w:t>
      </w:r>
      <w:r w:rsidR="009A630B">
        <w:rPr>
          <w:b/>
          <w:lang w:val="uk-UA"/>
        </w:rPr>
        <w:t>червня</w:t>
      </w:r>
      <w:r w:rsidR="00571EF0" w:rsidRPr="00213AEE">
        <w:rPr>
          <w:b/>
          <w:lang w:val="uk-UA"/>
        </w:rPr>
        <w:t xml:space="preserve"> </w:t>
      </w:r>
      <w:r w:rsidRPr="00213AEE">
        <w:rPr>
          <w:b/>
          <w:lang w:val="uk-UA"/>
        </w:rPr>
        <w:t>20</w:t>
      </w:r>
      <w:r w:rsidR="00D636CA" w:rsidRPr="00213AEE">
        <w:rPr>
          <w:b/>
          <w:lang w:val="uk-UA"/>
        </w:rPr>
        <w:t>2</w:t>
      </w:r>
      <w:r w:rsidR="0006383D" w:rsidRPr="00213AEE">
        <w:rPr>
          <w:b/>
          <w:lang w:val="uk-UA"/>
        </w:rPr>
        <w:t>3</w:t>
      </w:r>
      <w:r w:rsidRPr="00213AEE">
        <w:rPr>
          <w:b/>
          <w:lang w:val="uk-UA"/>
        </w:rPr>
        <w:t xml:space="preserve">  року о</w:t>
      </w:r>
      <w:r w:rsidR="0045267E" w:rsidRPr="00213AEE">
        <w:rPr>
          <w:b/>
          <w:lang w:val="uk-UA"/>
        </w:rPr>
        <w:t xml:space="preserve"> </w:t>
      </w:r>
      <w:r w:rsidR="0006383D" w:rsidRPr="00213AEE">
        <w:rPr>
          <w:b/>
          <w:lang w:val="uk-UA"/>
        </w:rPr>
        <w:t>1</w:t>
      </w:r>
      <w:r w:rsidR="00153DF4">
        <w:rPr>
          <w:b/>
          <w:lang w:val="uk-UA"/>
        </w:rPr>
        <w:t>4</w:t>
      </w:r>
      <w:r w:rsidR="005F1036" w:rsidRPr="00213AEE">
        <w:rPr>
          <w:b/>
          <w:lang w:val="uk-UA"/>
        </w:rPr>
        <w:t>:00</w:t>
      </w:r>
    </w:p>
    <w:p w14:paraId="375B30C0" w14:textId="77777777" w:rsidR="000D1503" w:rsidRPr="00213AEE" w:rsidRDefault="000D1503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p w14:paraId="40064107" w14:textId="14310DD8" w:rsidR="000D3B52" w:rsidRPr="00213AEE" w:rsidRDefault="007D2809" w:rsidP="00C80218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uk-UA"/>
        </w:rPr>
      </w:pPr>
      <w:bookmarkStart w:id="1" w:name="_Hlk122439113"/>
      <w:bookmarkEnd w:id="0"/>
      <w:r w:rsidRPr="00213AEE">
        <w:rPr>
          <w:bCs/>
          <w:szCs w:val="28"/>
          <w:lang w:val="uk-UA"/>
        </w:rPr>
        <w:t>Пр</w:t>
      </w:r>
      <w:r w:rsidR="00580B86" w:rsidRPr="00213AEE">
        <w:rPr>
          <w:bCs/>
          <w:szCs w:val="28"/>
          <w:lang w:val="uk-UA"/>
        </w:rPr>
        <w:t>о</w:t>
      </w:r>
      <w:r w:rsidRPr="00213AEE">
        <w:rPr>
          <w:bCs/>
          <w:szCs w:val="28"/>
          <w:lang w:val="uk-UA"/>
        </w:rPr>
        <w:t xml:space="preserve"> </w:t>
      </w:r>
      <w:bookmarkEnd w:id="1"/>
      <w:proofErr w:type="spellStart"/>
      <w:r w:rsidR="009A630B">
        <w:rPr>
          <w:szCs w:val="28"/>
        </w:rPr>
        <w:t>проєкт</w:t>
      </w:r>
      <w:proofErr w:type="spellEnd"/>
      <w:r w:rsidR="009A630B" w:rsidRPr="00A535B3">
        <w:rPr>
          <w:szCs w:val="28"/>
        </w:rPr>
        <w:t xml:space="preserve"> </w:t>
      </w:r>
      <w:proofErr w:type="spellStart"/>
      <w:r w:rsidR="009A630B">
        <w:rPr>
          <w:szCs w:val="28"/>
        </w:rPr>
        <w:t>розпорядження</w:t>
      </w:r>
      <w:proofErr w:type="spellEnd"/>
      <w:r w:rsidR="009A630B">
        <w:rPr>
          <w:szCs w:val="28"/>
        </w:rPr>
        <w:t xml:space="preserve"> </w:t>
      </w:r>
      <w:proofErr w:type="spellStart"/>
      <w:r w:rsidR="009A630B">
        <w:rPr>
          <w:szCs w:val="28"/>
        </w:rPr>
        <w:t>голови</w:t>
      </w:r>
      <w:proofErr w:type="spellEnd"/>
      <w:r w:rsidR="009A630B" w:rsidRPr="00A535B3">
        <w:rPr>
          <w:szCs w:val="28"/>
        </w:rPr>
        <w:t xml:space="preserve"> </w:t>
      </w:r>
      <w:proofErr w:type="spellStart"/>
      <w:r w:rsidR="009A630B" w:rsidRPr="00A535B3">
        <w:rPr>
          <w:szCs w:val="28"/>
        </w:rPr>
        <w:t>обласної</w:t>
      </w:r>
      <w:proofErr w:type="spellEnd"/>
      <w:r w:rsidR="009A630B" w:rsidRPr="00A535B3">
        <w:rPr>
          <w:szCs w:val="28"/>
        </w:rPr>
        <w:t xml:space="preserve"> ради </w:t>
      </w:r>
      <w:r w:rsidR="009A630B" w:rsidRPr="009A630B">
        <w:rPr>
          <w:szCs w:val="28"/>
        </w:rPr>
        <w:t>«</w:t>
      </w:r>
      <w:r w:rsidR="009A630B" w:rsidRPr="009A630B">
        <w:rPr>
          <w:iCs/>
          <w:szCs w:val="28"/>
        </w:rPr>
        <w:t xml:space="preserve">Про </w:t>
      </w:r>
      <w:proofErr w:type="spellStart"/>
      <w:r w:rsidR="009A630B" w:rsidRPr="009A630B">
        <w:rPr>
          <w:iCs/>
          <w:szCs w:val="28"/>
        </w:rPr>
        <w:t>виконання</w:t>
      </w:r>
      <w:proofErr w:type="spellEnd"/>
      <w:r w:rsidR="009A630B" w:rsidRPr="009A630B">
        <w:rPr>
          <w:iCs/>
          <w:szCs w:val="28"/>
        </w:rPr>
        <w:t xml:space="preserve"> </w:t>
      </w:r>
      <w:proofErr w:type="spellStart"/>
      <w:r w:rsidR="009A630B" w:rsidRPr="009A630B">
        <w:rPr>
          <w:iCs/>
          <w:szCs w:val="28"/>
        </w:rPr>
        <w:t>обов’язків</w:t>
      </w:r>
      <w:proofErr w:type="spellEnd"/>
      <w:r w:rsidR="009A630B" w:rsidRPr="009A630B">
        <w:rPr>
          <w:iCs/>
          <w:szCs w:val="28"/>
        </w:rPr>
        <w:t xml:space="preserve">  директора КОМУНАЛЬНОЇ УСТАНОВИ ХАРК</w:t>
      </w:r>
      <w:bookmarkStart w:id="2" w:name="_GoBack"/>
      <w:bookmarkEnd w:id="2"/>
      <w:r w:rsidR="009A630B" w:rsidRPr="009A630B">
        <w:rPr>
          <w:iCs/>
          <w:szCs w:val="28"/>
        </w:rPr>
        <w:t>ІВСЬКОЇ ОБЛАСНОЇ РАДИ «КРИЗОВИЙ СОЦІАЛЬНИЙ ЦЕНТР ДЛЯ ЖІНОК</w:t>
      </w:r>
      <w:r w:rsidR="009A630B" w:rsidRPr="009A630B">
        <w:rPr>
          <w:szCs w:val="28"/>
        </w:rPr>
        <w:t>»</w:t>
      </w:r>
      <w:r w:rsidR="00F74854" w:rsidRPr="009A630B">
        <w:rPr>
          <w:szCs w:val="28"/>
          <w:lang w:val="uk-UA"/>
        </w:rPr>
        <w:t>.</w:t>
      </w:r>
    </w:p>
    <w:p w14:paraId="513B9D11" w14:textId="0F459A6B" w:rsidR="000E631E" w:rsidRPr="00213AEE" w:rsidRDefault="00F63E20" w:rsidP="00237744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213AEE">
        <w:rPr>
          <w:rFonts w:eastAsia="Calibri"/>
          <w:szCs w:val="28"/>
          <w:u w:val="single"/>
          <w:lang w:val="uk-UA" w:eastAsia="en-US"/>
        </w:rPr>
        <w:t>Доповідає</w:t>
      </w:r>
      <w:r w:rsidR="000E631E" w:rsidRPr="00213AEE">
        <w:rPr>
          <w:rFonts w:eastAsia="Calibri"/>
          <w:szCs w:val="28"/>
          <w:lang w:val="uk-UA" w:eastAsia="en-US"/>
        </w:rPr>
        <w:t>:</w:t>
      </w:r>
      <w:r w:rsidR="000E631E" w:rsidRPr="00213AEE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153DF4">
        <w:rPr>
          <w:rFonts w:eastAsia="Calibri"/>
          <w:b/>
          <w:bCs/>
          <w:i/>
          <w:iCs/>
          <w:szCs w:val="28"/>
          <w:lang w:val="uk-UA" w:eastAsia="en-US"/>
        </w:rPr>
        <w:t>Гнатушок</w:t>
      </w:r>
      <w:proofErr w:type="spellEnd"/>
      <w:r w:rsidR="00153DF4">
        <w:rPr>
          <w:rFonts w:eastAsia="Calibri"/>
          <w:b/>
          <w:bCs/>
          <w:i/>
          <w:iCs/>
          <w:szCs w:val="28"/>
          <w:lang w:val="uk-UA" w:eastAsia="en-US"/>
        </w:rPr>
        <w:t xml:space="preserve"> Андрій Миколайович</w:t>
      </w:r>
      <w:r w:rsidR="00153DF4" w:rsidRPr="00230275">
        <w:rPr>
          <w:rFonts w:eastAsia="Calibri"/>
          <w:szCs w:val="28"/>
          <w:lang w:val="uk-UA" w:eastAsia="en-US"/>
        </w:rPr>
        <w:t xml:space="preserve"> –</w:t>
      </w:r>
      <w:r w:rsidR="00153DF4">
        <w:rPr>
          <w:rFonts w:eastAsia="Calibri"/>
          <w:szCs w:val="28"/>
          <w:lang w:val="uk-UA" w:eastAsia="en-US"/>
        </w:rPr>
        <w:t xml:space="preserve"> </w:t>
      </w:r>
      <w:r w:rsidR="00153DF4" w:rsidRPr="00230275">
        <w:rPr>
          <w:rFonts w:eastAsia="Calibri"/>
          <w:szCs w:val="28"/>
          <w:lang w:val="uk-UA" w:eastAsia="en-US"/>
        </w:rPr>
        <w:t xml:space="preserve">начальник </w:t>
      </w:r>
      <w:r w:rsidR="00153DF4" w:rsidRPr="00F33AB5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="00153DF4" w:rsidRPr="0001058B">
        <w:rPr>
          <w:bCs/>
          <w:szCs w:val="28"/>
          <w:lang w:val="uk-UA"/>
        </w:rPr>
        <w:t>з питань комунальної власності</w:t>
      </w:r>
      <w:r w:rsidR="00153DF4">
        <w:rPr>
          <w:bCs/>
          <w:szCs w:val="28"/>
          <w:lang w:val="uk-UA"/>
        </w:rPr>
        <w:t xml:space="preserve"> </w:t>
      </w:r>
      <w:r w:rsidR="00153DF4" w:rsidRPr="0001058B">
        <w:rPr>
          <w:bCs/>
          <w:szCs w:val="28"/>
          <w:lang w:val="uk-UA"/>
        </w:rPr>
        <w:t>виконавчого апарату  обласної ради</w:t>
      </w:r>
      <w:r w:rsidR="000E631E" w:rsidRPr="00213AEE">
        <w:rPr>
          <w:rFonts w:eastAsia="Calibri"/>
          <w:szCs w:val="28"/>
          <w:lang w:val="uk-UA" w:eastAsia="en-US"/>
        </w:rPr>
        <w:t>.</w:t>
      </w:r>
    </w:p>
    <w:p w14:paraId="72217559" w14:textId="77777777" w:rsidR="00CF0AED" w:rsidRDefault="00CF0AED" w:rsidP="005C04FB">
      <w:pPr>
        <w:pStyle w:val="a5"/>
        <w:tabs>
          <w:tab w:val="left" w:pos="1134"/>
        </w:tabs>
        <w:ind w:left="709"/>
        <w:contextualSpacing w:val="0"/>
        <w:jc w:val="both"/>
        <w:rPr>
          <w:lang w:val="uk-UA"/>
        </w:rPr>
      </w:pPr>
    </w:p>
    <w:p w14:paraId="520C508D" w14:textId="4DE8F2D7" w:rsidR="009102BF" w:rsidRPr="00213AEE" w:rsidRDefault="008E36A1" w:rsidP="00682FDC">
      <w:pPr>
        <w:pStyle w:val="a5"/>
        <w:numPr>
          <w:ilvl w:val="0"/>
          <w:numId w:val="1"/>
        </w:numPr>
        <w:tabs>
          <w:tab w:val="left" w:pos="1134"/>
        </w:tabs>
        <w:ind w:left="709" w:firstLine="0"/>
        <w:contextualSpacing w:val="0"/>
        <w:jc w:val="both"/>
        <w:rPr>
          <w:lang w:val="uk-UA"/>
        </w:rPr>
      </w:pPr>
      <w:r w:rsidRPr="00213AEE">
        <w:rPr>
          <w:lang w:val="uk-UA"/>
        </w:rPr>
        <w:t>Р</w:t>
      </w:r>
      <w:r w:rsidR="006F10A9" w:rsidRPr="00213AEE">
        <w:rPr>
          <w:lang w:val="uk-UA"/>
        </w:rPr>
        <w:t xml:space="preserve">ізне. </w:t>
      </w:r>
    </w:p>
    <w:p w14:paraId="0986B2A7" w14:textId="24D71FC8" w:rsidR="00213AEE" w:rsidRPr="00213AEE" w:rsidRDefault="00213AEE" w:rsidP="00213AEE">
      <w:pPr>
        <w:tabs>
          <w:tab w:val="left" w:pos="1134"/>
        </w:tabs>
        <w:jc w:val="both"/>
        <w:rPr>
          <w:lang w:val="uk-UA"/>
        </w:rPr>
      </w:pPr>
    </w:p>
    <w:p w14:paraId="6BEAF486" w14:textId="6737C545" w:rsidR="00213AEE" w:rsidRPr="00213AEE" w:rsidRDefault="00213AEE" w:rsidP="00213AEE">
      <w:pPr>
        <w:tabs>
          <w:tab w:val="left" w:pos="1134"/>
        </w:tabs>
        <w:jc w:val="both"/>
        <w:rPr>
          <w:lang w:val="uk-UA"/>
        </w:rPr>
      </w:pPr>
    </w:p>
    <w:sectPr w:rsidR="00213AEE" w:rsidRPr="00213AEE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7B60"/>
    <w:rsid w:val="0001058B"/>
    <w:rsid w:val="000129DB"/>
    <w:rsid w:val="00014C99"/>
    <w:rsid w:val="00021D69"/>
    <w:rsid w:val="00035823"/>
    <w:rsid w:val="00042CC1"/>
    <w:rsid w:val="00057716"/>
    <w:rsid w:val="00057FDA"/>
    <w:rsid w:val="0006306B"/>
    <w:rsid w:val="0006383D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31E"/>
    <w:rsid w:val="000E6E7F"/>
    <w:rsid w:val="000E7B29"/>
    <w:rsid w:val="000F3745"/>
    <w:rsid w:val="000F4F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53DF4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022E"/>
    <w:rsid w:val="001D38AA"/>
    <w:rsid w:val="001E2A34"/>
    <w:rsid w:val="001E3B9F"/>
    <w:rsid w:val="001F72D0"/>
    <w:rsid w:val="00201BE1"/>
    <w:rsid w:val="00201EBD"/>
    <w:rsid w:val="00204018"/>
    <w:rsid w:val="0020721E"/>
    <w:rsid w:val="002125E1"/>
    <w:rsid w:val="00213AEE"/>
    <w:rsid w:val="0021584A"/>
    <w:rsid w:val="00215972"/>
    <w:rsid w:val="00216600"/>
    <w:rsid w:val="002207C1"/>
    <w:rsid w:val="00230275"/>
    <w:rsid w:val="0023335C"/>
    <w:rsid w:val="00233C55"/>
    <w:rsid w:val="00237744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2BA8"/>
    <w:rsid w:val="002A3543"/>
    <w:rsid w:val="002A4C10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4B7F"/>
    <w:rsid w:val="00316FA8"/>
    <w:rsid w:val="00317C5A"/>
    <w:rsid w:val="00323197"/>
    <w:rsid w:val="00333D8F"/>
    <w:rsid w:val="00337E8B"/>
    <w:rsid w:val="003473D6"/>
    <w:rsid w:val="003477A5"/>
    <w:rsid w:val="003521CA"/>
    <w:rsid w:val="00352774"/>
    <w:rsid w:val="00371597"/>
    <w:rsid w:val="00371A2B"/>
    <w:rsid w:val="00371F7C"/>
    <w:rsid w:val="00377D7E"/>
    <w:rsid w:val="00382A1C"/>
    <w:rsid w:val="00386D98"/>
    <w:rsid w:val="00390B9A"/>
    <w:rsid w:val="00390CA0"/>
    <w:rsid w:val="00391B73"/>
    <w:rsid w:val="00395782"/>
    <w:rsid w:val="00395952"/>
    <w:rsid w:val="003A06ED"/>
    <w:rsid w:val="003A4BEA"/>
    <w:rsid w:val="003A5276"/>
    <w:rsid w:val="003A62A7"/>
    <w:rsid w:val="003B17E0"/>
    <w:rsid w:val="003B4D44"/>
    <w:rsid w:val="003C2793"/>
    <w:rsid w:val="003C54F0"/>
    <w:rsid w:val="003C67A2"/>
    <w:rsid w:val="003D02A7"/>
    <w:rsid w:val="003D04FD"/>
    <w:rsid w:val="003E2116"/>
    <w:rsid w:val="003E419C"/>
    <w:rsid w:val="003F2B0A"/>
    <w:rsid w:val="003F2C44"/>
    <w:rsid w:val="003F2E73"/>
    <w:rsid w:val="00400F38"/>
    <w:rsid w:val="004049C4"/>
    <w:rsid w:val="00411160"/>
    <w:rsid w:val="00412475"/>
    <w:rsid w:val="00417735"/>
    <w:rsid w:val="00417EB1"/>
    <w:rsid w:val="00421E2C"/>
    <w:rsid w:val="00423453"/>
    <w:rsid w:val="0042372C"/>
    <w:rsid w:val="004243B3"/>
    <w:rsid w:val="00427F90"/>
    <w:rsid w:val="004326D7"/>
    <w:rsid w:val="0043605B"/>
    <w:rsid w:val="00440FF0"/>
    <w:rsid w:val="00451B9B"/>
    <w:rsid w:val="0045267E"/>
    <w:rsid w:val="00453D55"/>
    <w:rsid w:val="00454192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338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2E0F"/>
    <w:rsid w:val="005155EA"/>
    <w:rsid w:val="00525C64"/>
    <w:rsid w:val="00526190"/>
    <w:rsid w:val="0053021E"/>
    <w:rsid w:val="00530F1E"/>
    <w:rsid w:val="00531AD6"/>
    <w:rsid w:val="00544699"/>
    <w:rsid w:val="0056267A"/>
    <w:rsid w:val="00563CF1"/>
    <w:rsid w:val="00564F6C"/>
    <w:rsid w:val="00571831"/>
    <w:rsid w:val="00571EF0"/>
    <w:rsid w:val="005736A5"/>
    <w:rsid w:val="00573F09"/>
    <w:rsid w:val="00575684"/>
    <w:rsid w:val="00580B86"/>
    <w:rsid w:val="00582545"/>
    <w:rsid w:val="005A1840"/>
    <w:rsid w:val="005B1986"/>
    <w:rsid w:val="005C04FB"/>
    <w:rsid w:val="005C558C"/>
    <w:rsid w:val="005C6D7D"/>
    <w:rsid w:val="005D2F33"/>
    <w:rsid w:val="005E19C8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22F8E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5D0"/>
    <w:rsid w:val="0068182F"/>
    <w:rsid w:val="00684134"/>
    <w:rsid w:val="00687AF7"/>
    <w:rsid w:val="006907F6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2DB1"/>
    <w:rsid w:val="006B6CD2"/>
    <w:rsid w:val="006C3AF5"/>
    <w:rsid w:val="006E173A"/>
    <w:rsid w:val="006E33DA"/>
    <w:rsid w:val="006F10A9"/>
    <w:rsid w:val="006F26F3"/>
    <w:rsid w:val="006F55D3"/>
    <w:rsid w:val="00706A4F"/>
    <w:rsid w:val="00712DE6"/>
    <w:rsid w:val="00713226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C1708"/>
    <w:rsid w:val="007C70A1"/>
    <w:rsid w:val="007D2809"/>
    <w:rsid w:val="007D696B"/>
    <w:rsid w:val="007D6FA3"/>
    <w:rsid w:val="007E30C3"/>
    <w:rsid w:val="007E55E1"/>
    <w:rsid w:val="007E5629"/>
    <w:rsid w:val="007E624D"/>
    <w:rsid w:val="007E71B7"/>
    <w:rsid w:val="007F2861"/>
    <w:rsid w:val="007F2E95"/>
    <w:rsid w:val="007F669E"/>
    <w:rsid w:val="007F66F8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4BD8"/>
    <w:rsid w:val="00837BD8"/>
    <w:rsid w:val="008429A5"/>
    <w:rsid w:val="008444D4"/>
    <w:rsid w:val="00866819"/>
    <w:rsid w:val="00866B4F"/>
    <w:rsid w:val="0087358D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6A1"/>
    <w:rsid w:val="008E6056"/>
    <w:rsid w:val="008F2276"/>
    <w:rsid w:val="008F7C9D"/>
    <w:rsid w:val="00902739"/>
    <w:rsid w:val="00902FCD"/>
    <w:rsid w:val="009040D5"/>
    <w:rsid w:val="009102BF"/>
    <w:rsid w:val="00910537"/>
    <w:rsid w:val="00916587"/>
    <w:rsid w:val="009177A6"/>
    <w:rsid w:val="0091791B"/>
    <w:rsid w:val="009327D5"/>
    <w:rsid w:val="00934599"/>
    <w:rsid w:val="009357DD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3F1E"/>
    <w:rsid w:val="0098470F"/>
    <w:rsid w:val="00984819"/>
    <w:rsid w:val="00985C5E"/>
    <w:rsid w:val="009871C4"/>
    <w:rsid w:val="00987360"/>
    <w:rsid w:val="00990289"/>
    <w:rsid w:val="00994F4A"/>
    <w:rsid w:val="009A412A"/>
    <w:rsid w:val="009A630B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2192B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558E"/>
    <w:rsid w:val="00AB76DD"/>
    <w:rsid w:val="00AC5B8D"/>
    <w:rsid w:val="00AD3D5A"/>
    <w:rsid w:val="00AE0896"/>
    <w:rsid w:val="00AE36AA"/>
    <w:rsid w:val="00AE799D"/>
    <w:rsid w:val="00AF10A4"/>
    <w:rsid w:val="00AF6347"/>
    <w:rsid w:val="00B006FE"/>
    <w:rsid w:val="00B03336"/>
    <w:rsid w:val="00B05DFE"/>
    <w:rsid w:val="00B129F0"/>
    <w:rsid w:val="00B17751"/>
    <w:rsid w:val="00B42094"/>
    <w:rsid w:val="00B45A0F"/>
    <w:rsid w:val="00B45CF5"/>
    <w:rsid w:val="00B50E98"/>
    <w:rsid w:val="00B524EE"/>
    <w:rsid w:val="00B52B0D"/>
    <w:rsid w:val="00B547DA"/>
    <w:rsid w:val="00B6088D"/>
    <w:rsid w:val="00B752DE"/>
    <w:rsid w:val="00B75BF3"/>
    <w:rsid w:val="00B813A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E703F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0218"/>
    <w:rsid w:val="00C8117B"/>
    <w:rsid w:val="00C81E68"/>
    <w:rsid w:val="00C9229A"/>
    <w:rsid w:val="00CA2096"/>
    <w:rsid w:val="00CA35C1"/>
    <w:rsid w:val="00CB1FE1"/>
    <w:rsid w:val="00CB2ED5"/>
    <w:rsid w:val="00CB5A34"/>
    <w:rsid w:val="00CB61F1"/>
    <w:rsid w:val="00CC2107"/>
    <w:rsid w:val="00CC2750"/>
    <w:rsid w:val="00CC7607"/>
    <w:rsid w:val="00CD4514"/>
    <w:rsid w:val="00CD469F"/>
    <w:rsid w:val="00CE0D6F"/>
    <w:rsid w:val="00CE204C"/>
    <w:rsid w:val="00CF0AED"/>
    <w:rsid w:val="00CF15C8"/>
    <w:rsid w:val="00D06EA1"/>
    <w:rsid w:val="00D10B4A"/>
    <w:rsid w:val="00D14BB2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26F8"/>
    <w:rsid w:val="00D95F67"/>
    <w:rsid w:val="00D97354"/>
    <w:rsid w:val="00DA047E"/>
    <w:rsid w:val="00DA3051"/>
    <w:rsid w:val="00DB162C"/>
    <w:rsid w:val="00DB3AF4"/>
    <w:rsid w:val="00DB70A8"/>
    <w:rsid w:val="00DC06E9"/>
    <w:rsid w:val="00DE2628"/>
    <w:rsid w:val="00DF0C29"/>
    <w:rsid w:val="00DF30CF"/>
    <w:rsid w:val="00DF5749"/>
    <w:rsid w:val="00DF67EB"/>
    <w:rsid w:val="00E00CE4"/>
    <w:rsid w:val="00E02378"/>
    <w:rsid w:val="00E02508"/>
    <w:rsid w:val="00E06B1B"/>
    <w:rsid w:val="00E20D0F"/>
    <w:rsid w:val="00E339F8"/>
    <w:rsid w:val="00E3541B"/>
    <w:rsid w:val="00E4311D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32A38"/>
    <w:rsid w:val="00F33AB5"/>
    <w:rsid w:val="00F50B98"/>
    <w:rsid w:val="00F52903"/>
    <w:rsid w:val="00F574A8"/>
    <w:rsid w:val="00F575CA"/>
    <w:rsid w:val="00F601B3"/>
    <w:rsid w:val="00F63E20"/>
    <w:rsid w:val="00F641AD"/>
    <w:rsid w:val="00F64BF3"/>
    <w:rsid w:val="00F7215E"/>
    <w:rsid w:val="00F72773"/>
    <w:rsid w:val="00F74854"/>
    <w:rsid w:val="00F779CC"/>
    <w:rsid w:val="00F81F5A"/>
    <w:rsid w:val="00F93ECD"/>
    <w:rsid w:val="00F949F1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8A7"/>
    <w:rsid w:val="00FE055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UnresolvedMention">
    <w:name w:val="Unresolved Mention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UnresolvedMention">
    <w:name w:val="Unresolved Mention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F4ED-B2A5-48E8-B5D5-9902BCBF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Lena</cp:lastModifiedBy>
  <cp:revision>53</cp:revision>
  <cp:lastPrinted>2022-02-14T07:55:00Z</cp:lastPrinted>
  <dcterms:created xsi:type="dcterms:W3CDTF">2022-10-25T13:06:00Z</dcterms:created>
  <dcterms:modified xsi:type="dcterms:W3CDTF">2023-06-02T11:35:00Z</dcterms:modified>
</cp:coreProperties>
</file>